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6231E6" w:rsidR="006231E6" w:rsidP="1FA51DB7" w:rsidRDefault="006231E6" w14:paraId="58F9D1CC" wp14:textId="55C7B43E">
      <w:pPr>
        <w:spacing w:after="160" w:line="240" w:lineRule="auto"/>
        <w:rPr>
          <w:rFonts w:ascii="Calibri" w:hAnsi="Calibri" w:eastAsia="Calibri" w:cs="Calibri"/>
          <w:noProof w:val="0"/>
          <w:sz w:val="20"/>
          <w:szCs w:val="20"/>
          <w:lang w:val="ru-RU"/>
        </w:rPr>
      </w:pPr>
      <w:r w:rsidRPr="1FA51DB7" w:rsidR="1FA51DB7">
        <w:rPr>
          <w:rFonts w:ascii="Calibri" w:hAnsi="Calibri" w:eastAsia="Calibri" w:cs="Calibri"/>
          <w:noProof w:val="0"/>
          <w:sz w:val="20"/>
          <w:szCs w:val="20"/>
          <w:lang w:val="ru-RU"/>
        </w:rPr>
        <w:t>УДК 004.891.3</w:t>
      </w:r>
    </w:p>
    <w:p w:rsidR="1FA51DB7" w:rsidP="1FA51DB7" w:rsidRDefault="1FA51DB7" w14:paraId="206C85A1" w14:textId="2C80F0B6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ru-RU"/>
        </w:rPr>
      </w:pPr>
      <w:r w:rsidRPr="1FA51DB7" w:rsidR="1FA51DB7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ru-RU"/>
        </w:rPr>
        <w:t>Исследование и разработка модели и алгоритма формализованного представления историй болезни пациентов на основе неструктурированных данных</w:t>
      </w:r>
    </w:p>
    <w:p xmlns:wp14="http://schemas.microsoft.com/office/word/2010/wordml" w:rsidRPr="00C02B15" w:rsidR="006D574C" w:rsidP="006D574C" w:rsidRDefault="006D574C" w14:paraId="672A6659" wp14:textId="77777777">
      <w:pPr>
        <w:ind w:firstLine="425"/>
        <w:jc w:val="center"/>
        <w:rPr>
          <w:sz w:val="20"/>
          <w:szCs w:val="20"/>
        </w:rPr>
      </w:pPr>
    </w:p>
    <w:p xmlns:wp14="http://schemas.microsoft.com/office/word/2010/wordml" w:rsidRPr="007C5D9B" w:rsidR="008C5A2B" w:rsidP="009D6CF4" w:rsidRDefault="005B0C46" w14:paraId="28BE6BDC" wp14:textId="5A2780A9">
      <w:pPr>
        <w:rPr>
          <w:sz w:val="20"/>
          <w:szCs w:val="20"/>
        </w:rPr>
      </w:pPr>
      <w:r w:rsidRPr="1FA51DB7" w:rsidR="1FA51DB7">
        <w:rPr>
          <w:sz w:val="20"/>
          <w:szCs w:val="20"/>
        </w:rPr>
        <w:t>Докладчик: И.Е. Постоев;</w:t>
      </w:r>
    </w:p>
    <w:p xmlns:wp14="http://schemas.microsoft.com/office/word/2010/wordml" w:rsidRPr="00FB18A9" w:rsidR="006231E6" w:rsidP="00DC35BD" w:rsidRDefault="006231E6" w14:paraId="05659764" wp14:textId="77777777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Направление: </w:t>
      </w:r>
      <w:r w:rsidRPr="00DC35BD" w:rsidR="00DC35BD">
        <w:rPr>
          <w:iCs/>
          <w:sz w:val="20"/>
          <w:szCs w:val="20"/>
        </w:rPr>
        <w:t>Автоматизированные информационные системы и информационные</w:t>
      </w:r>
      <w:r w:rsidR="00F46364">
        <w:rPr>
          <w:iCs/>
          <w:sz w:val="20"/>
          <w:szCs w:val="20"/>
        </w:rPr>
        <w:t xml:space="preserve"> </w:t>
      </w:r>
      <w:bookmarkStart w:name="_GoBack" w:id="0"/>
      <w:bookmarkEnd w:id="0"/>
      <w:r w:rsidRPr="00DC35BD" w:rsidR="00DC35BD">
        <w:rPr>
          <w:iCs/>
          <w:sz w:val="20"/>
          <w:szCs w:val="20"/>
        </w:rPr>
        <w:t>технологии</w:t>
      </w:r>
      <w:r w:rsidRPr="00FB18A9">
        <w:rPr>
          <w:iCs/>
          <w:sz w:val="20"/>
          <w:szCs w:val="20"/>
        </w:rPr>
        <w:t>;</w:t>
      </w:r>
    </w:p>
    <w:p w:rsidR="1FA51DB7" w:rsidP="1FA51DB7" w:rsidRDefault="1FA51DB7" w14:paraId="1AA6814A" w14:textId="1EF39C9F">
      <w:pPr>
        <w:pStyle w:val="a"/>
        <w:rPr>
          <w:sz w:val="20"/>
          <w:szCs w:val="20"/>
        </w:rPr>
      </w:pPr>
      <w:r w:rsidRPr="1FA51DB7" w:rsidR="1FA51DB7">
        <w:rPr>
          <w:sz w:val="20"/>
          <w:szCs w:val="20"/>
        </w:rPr>
        <w:t xml:space="preserve">Авторы: Постоев Игорь Евгеньевич, группа ПИН-12М; </w:t>
      </w:r>
    </w:p>
    <w:p w:rsidR="1FA51DB7" w:rsidP="1FA51DB7" w:rsidRDefault="1FA51DB7" w14:paraId="6536A56E" w14:textId="4B7F7403">
      <w:pPr>
        <w:pStyle w:val="a"/>
        <w:rPr>
          <w:sz w:val="20"/>
          <w:szCs w:val="20"/>
        </w:rPr>
      </w:pPr>
      <w:r w:rsidRPr="1FA51DB7" w:rsidR="1FA51DB7">
        <w:rPr>
          <w:sz w:val="20"/>
          <w:szCs w:val="20"/>
        </w:rPr>
        <w:t>Андрей Михайлович Андрианов;</w:t>
      </w:r>
    </w:p>
    <w:p xmlns:wp14="http://schemas.microsoft.com/office/word/2010/wordml" w:rsidR="007C5D9B" w:rsidP="1FA51DB7" w:rsidRDefault="009D6CF4" w14:paraId="4BE9ACB3" wp14:textId="3654F232">
      <w:pPr>
        <w:pStyle w:val="a"/>
        <w:rPr>
          <w:sz w:val="20"/>
          <w:szCs w:val="20"/>
        </w:rPr>
      </w:pPr>
      <w:r w:rsidRPr="1FA51DB7" w:rsidR="1FA51DB7">
        <w:rPr>
          <w:sz w:val="20"/>
          <w:szCs w:val="20"/>
        </w:rPr>
        <w:t>Почтовый адрес: 124482, г. Москва, г. Зеленоград, ул. Юности, д. 13, кв. 120;</w:t>
      </w:r>
    </w:p>
    <w:p xmlns:wp14="http://schemas.microsoft.com/office/word/2010/wordml" w:rsidRPr="00670011" w:rsidR="009D6CF4" w:rsidP="009D6CF4" w:rsidRDefault="009D6CF4" w14:paraId="47C05DAF" wp14:textId="6048F22B">
      <w:pPr>
        <w:rPr>
          <w:sz w:val="20"/>
          <w:szCs w:val="20"/>
          <w:lang w:val="en-US"/>
        </w:rPr>
      </w:pPr>
      <w:r w:rsidRPr="1FA51DB7" w:rsidR="1FA51DB7">
        <w:rPr>
          <w:sz w:val="20"/>
          <w:szCs w:val="20"/>
          <w:lang w:val="en-US"/>
        </w:rPr>
        <w:t>e-mail: postoev.ie@gmail.com;</w:t>
      </w:r>
    </w:p>
    <w:p xmlns:wp14="http://schemas.microsoft.com/office/word/2010/wordml" w:rsidRPr="008F1D14" w:rsidR="001E08DE" w:rsidP="009D6CF4" w:rsidRDefault="009D6CF4" w14:paraId="53DE8CB5" wp14:textId="0829BCC6">
      <w:pPr>
        <w:rPr>
          <w:sz w:val="20"/>
          <w:szCs w:val="20"/>
          <w:lang w:val="en-US"/>
        </w:rPr>
      </w:pPr>
      <w:r w:rsidRPr="1FA51DB7" w:rsidR="1FA51DB7">
        <w:rPr>
          <w:sz w:val="20"/>
          <w:szCs w:val="20"/>
        </w:rPr>
        <w:t>Телефон</w:t>
      </w:r>
      <w:r w:rsidRPr="1FA51DB7" w:rsidR="1FA51DB7">
        <w:rPr>
          <w:sz w:val="20"/>
          <w:szCs w:val="20"/>
          <w:lang w:val="en-US"/>
        </w:rPr>
        <w:t>: 8 (926) 927 96 41;</w:t>
      </w:r>
    </w:p>
    <w:p xmlns:wp14="http://schemas.microsoft.com/office/word/2010/wordml" w:rsidRPr="009D6CF4" w:rsidR="009D6CF4" w:rsidP="009D6CF4" w:rsidRDefault="005B0C46" w14:paraId="0632D777" wp14:textId="6E9B58B7">
      <w:pPr>
        <w:rPr>
          <w:sz w:val="20"/>
          <w:szCs w:val="20"/>
        </w:rPr>
      </w:pPr>
      <w:r w:rsidRPr="1FA51DB7" w:rsidR="1FA51DB7">
        <w:rPr>
          <w:sz w:val="20"/>
          <w:szCs w:val="20"/>
        </w:rPr>
        <w:t>Научный руководитель: Андрианов Андрей Михайлович, кандидат технических наук, доцент института СПИНТех;</w:t>
      </w:r>
    </w:p>
    <w:sectPr w:rsidRPr="009D6CF4" w:rsidR="009D6CF4" w:rsidSect="00A50818">
      <w:pgSz w:w="11906" w:h="16838" w:orient="portrait" w:code="9"/>
      <w:pgMar w:top="1134" w:right="4593" w:bottom="6634" w:left="1077" w:header="1134" w:footer="60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6C6960" w:rsidRDefault="006C6960" w14:paraId="0A37501D" wp14:textId="77777777">
      <w:r>
        <w:separator/>
      </w:r>
    </w:p>
  </w:endnote>
  <w:endnote w:type="continuationSeparator" w:id="0">
    <w:p xmlns:wp14="http://schemas.microsoft.com/office/word/2010/wordml" w:rsidR="006C6960" w:rsidRDefault="006C6960" w14:paraId="5DAB6C7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6C6960" w:rsidRDefault="006C6960" w14:paraId="02EB378F" wp14:textId="77777777">
      <w:r>
        <w:separator/>
      </w:r>
    </w:p>
  </w:footnote>
  <w:footnote w:type="continuationSeparator" w:id="0">
    <w:p xmlns:wp14="http://schemas.microsoft.com/office/word/2010/wordml" w:rsidR="006C6960" w:rsidRDefault="006C6960" w14:paraId="6A05A809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42C4A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314C5EE1"/>
    <w:multiLevelType w:val="hybridMultilevel"/>
    <w:tmpl w:val="6BB0DC22"/>
    <w:lvl w:ilvl="0" w:tplc="E85C9C7A">
      <w:start w:val="1"/>
      <w:numFmt w:val="bullet"/>
      <w:suff w:val="space"/>
      <w:lvlText w:val=""/>
      <w:lvlJc w:val="left"/>
      <w:pPr>
        <w:ind w:left="0" w:firstLine="425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2" w15:restartNumberingAfterBreak="0">
    <w:nsid w:val="391C2F7E"/>
    <w:multiLevelType w:val="hybridMultilevel"/>
    <w:tmpl w:val="F5A455F4"/>
    <w:lvl w:ilvl="0" w:tplc="D6E0DF9A">
      <w:start w:val="1"/>
      <w:numFmt w:val="bullet"/>
      <w:suff w:val="space"/>
      <w:lvlText w:val=""/>
      <w:lvlJc w:val="left"/>
      <w:pPr>
        <w:ind w:left="0" w:firstLine="709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 w15:restartNumberingAfterBreak="0">
    <w:nsid w:val="3F1706E5"/>
    <w:multiLevelType w:val="hybridMultilevel"/>
    <w:tmpl w:val="C1E2815E"/>
    <w:lvl w:ilvl="0" w:tplc="F9C0F8A6">
      <w:start w:val="1"/>
      <w:numFmt w:val="decimal"/>
      <w:suff w:val="space"/>
      <w:lvlText w:val="%1."/>
      <w:lvlJc w:val="left"/>
      <w:pPr>
        <w:ind w:left="0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53CA2CB1"/>
    <w:multiLevelType w:val="hybridMultilevel"/>
    <w:tmpl w:val="5352D05A"/>
    <w:lvl w:ilvl="0" w:tplc="D57A5146">
      <w:start w:val="1"/>
      <w:numFmt w:val="decimal"/>
      <w:lvlText w:val="%1."/>
      <w:lvlJc w:val="left"/>
      <w:pPr>
        <w:ind w:left="1133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1E0292C"/>
    <w:multiLevelType w:val="hybridMultilevel"/>
    <w:tmpl w:val="028E5E0A"/>
    <w:lvl w:ilvl="0" w:tplc="17F6AD5E">
      <w:start w:val="1"/>
      <w:numFmt w:val="decimal"/>
      <w:lvlText w:val="%1."/>
      <w:lvlJc w:val="left"/>
      <w:pPr>
        <w:tabs>
          <w:tab w:val="num" w:pos="567"/>
        </w:tabs>
        <w:ind w:left="0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65C158C0"/>
    <w:multiLevelType w:val="hybridMultilevel"/>
    <w:tmpl w:val="C704957A"/>
    <w:lvl w:ilvl="0" w:tplc="9AA8C8A4">
      <w:start w:val="1"/>
      <w:numFmt w:val="decimal"/>
      <w:lvlText w:val="%1)"/>
      <w:lvlJc w:val="left"/>
      <w:pPr>
        <w:tabs>
          <w:tab w:val="num" w:pos="567"/>
        </w:tabs>
        <w:ind w:left="0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6FBA7EEA"/>
    <w:multiLevelType w:val="hybridMultilevel"/>
    <w:tmpl w:val="BFE8E12C"/>
    <w:lvl w:ilvl="0" w:tplc="86B8D83A">
      <w:start w:val="1"/>
      <w:numFmt w:val="decimal"/>
      <w:suff w:val="space"/>
      <w:lvlText w:val="%1)"/>
      <w:lvlJc w:val="left"/>
      <w:pPr>
        <w:ind w:left="0" w:firstLine="709"/>
      </w:pPr>
      <w:rPr>
        <w:rFonts w:hint="default" w:ascii="Times New Roman" w:hAnsi="Times New Roman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A628CB"/>
    <w:multiLevelType w:val="hybridMultilevel"/>
    <w:tmpl w:val="8E745BFC"/>
    <w:lvl w:ilvl="0" w:tplc="B5BEB54E">
      <w:start w:val="1"/>
      <w:numFmt w:val="bullet"/>
      <w:lvlText w:val=""/>
      <w:lvlJc w:val="left"/>
      <w:pPr>
        <w:ind w:left="114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9" w15:restartNumberingAfterBreak="0">
    <w:nsid w:val="758A7348"/>
    <w:multiLevelType w:val="hybridMultilevel"/>
    <w:tmpl w:val="CEB0F3E4"/>
    <w:lvl w:ilvl="0" w:tplc="057E0E1E">
      <w:start w:val="1"/>
      <w:numFmt w:val="bullet"/>
      <w:suff w:val="space"/>
      <w:lvlText w:val=""/>
      <w:lvlJc w:val="left"/>
      <w:pPr>
        <w:ind w:left="114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D3D"/>
    <w:rsid w:val="00001209"/>
    <w:rsid w:val="00001455"/>
    <w:rsid w:val="00016343"/>
    <w:rsid w:val="00024A11"/>
    <w:rsid w:val="000466BD"/>
    <w:rsid w:val="0005262A"/>
    <w:rsid w:val="00061E77"/>
    <w:rsid w:val="00063918"/>
    <w:rsid w:val="000758DD"/>
    <w:rsid w:val="000A7487"/>
    <w:rsid w:val="000C3057"/>
    <w:rsid w:val="000C443F"/>
    <w:rsid w:val="000C5424"/>
    <w:rsid w:val="000C71A1"/>
    <w:rsid w:val="000D419F"/>
    <w:rsid w:val="000F7327"/>
    <w:rsid w:val="001122C2"/>
    <w:rsid w:val="001221FA"/>
    <w:rsid w:val="00124378"/>
    <w:rsid w:val="0013765F"/>
    <w:rsid w:val="00145A58"/>
    <w:rsid w:val="001511EC"/>
    <w:rsid w:val="001542EE"/>
    <w:rsid w:val="00192274"/>
    <w:rsid w:val="00194AC7"/>
    <w:rsid w:val="001C38B5"/>
    <w:rsid w:val="001C468A"/>
    <w:rsid w:val="001D57B5"/>
    <w:rsid w:val="001E08DE"/>
    <w:rsid w:val="0020089A"/>
    <w:rsid w:val="00200B8F"/>
    <w:rsid w:val="00202036"/>
    <w:rsid w:val="002200FD"/>
    <w:rsid w:val="0022311F"/>
    <w:rsid w:val="00224AAE"/>
    <w:rsid w:val="00227171"/>
    <w:rsid w:val="00237EAC"/>
    <w:rsid w:val="0024400D"/>
    <w:rsid w:val="002513DE"/>
    <w:rsid w:val="0026392F"/>
    <w:rsid w:val="00276FAF"/>
    <w:rsid w:val="0027715D"/>
    <w:rsid w:val="00297722"/>
    <w:rsid w:val="002B1179"/>
    <w:rsid w:val="002B57BD"/>
    <w:rsid w:val="002D30D4"/>
    <w:rsid w:val="002F7694"/>
    <w:rsid w:val="00312A28"/>
    <w:rsid w:val="003144F0"/>
    <w:rsid w:val="00331E17"/>
    <w:rsid w:val="003355C0"/>
    <w:rsid w:val="0034530E"/>
    <w:rsid w:val="00345724"/>
    <w:rsid w:val="00347913"/>
    <w:rsid w:val="00350513"/>
    <w:rsid w:val="00355C6C"/>
    <w:rsid w:val="00355F83"/>
    <w:rsid w:val="003646E9"/>
    <w:rsid w:val="00365368"/>
    <w:rsid w:val="00366779"/>
    <w:rsid w:val="003738F9"/>
    <w:rsid w:val="00381C98"/>
    <w:rsid w:val="00397456"/>
    <w:rsid w:val="003E5B67"/>
    <w:rsid w:val="003F2AE7"/>
    <w:rsid w:val="004007B0"/>
    <w:rsid w:val="00440877"/>
    <w:rsid w:val="004509AD"/>
    <w:rsid w:val="00466B9B"/>
    <w:rsid w:val="00471939"/>
    <w:rsid w:val="00483C69"/>
    <w:rsid w:val="004E2505"/>
    <w:rsid w:val="004F081A"/>
    <w:rsid w:val="004F703A"/>
    <w:rsid w:val="00502E4B"/>
    <w:rsid w:val="0050471F"/>
    <w:rsid w:val="005104F6"/>
    <w:rsid w:val="0051721D"/>
    <w:rsid w:val="00526BE5"/>
    <w:rsid w:val="00533E0A"/>
    <w:rsid w:val="00537ECE"/>
    <w:rsid w:val="00553287"/>
    <w:rsid w:val="005562C8"/>
    <w:rsid w:val="00557BE2"/>
    <w:rsid w:val="005648C2"/>
    <w:rsid w:val="00581E85"/>
    <w:rsid w:val="00582A41"/>
    <w:rsid w:val="005904DC"/>
    <w:rsid w:val="00597E29"/>
    <w:rsid w:val="005A03AE"/>
    <w:rsid w:val="005A151F"/>
    <w:rsid w:val="005B0C46"/>
    <w:rsid w:val="005C61AC"/>
    <w:rsid w:val="005F4458"/>
    <w:rsid w:val="00604D87"/>
    <w:rsid w:val="00613E03"/>
    <w:rsid w:val="00616F08"/>
    <w:rsid w:val="00621BA9"/>
    <w:rsid w:val="006231E6"/>
    <w:rsid w:val="00630926"/>
    <w:rsid w:val="00652E4F"/>
    <w:rsid w:val="00670011"/>
    <w:rsid w:val="00674298"/>
    <w:rsid w:val="00692458"/>
    <w:rsid w:val="00692969"/>
    <w:rsid w:val="006A17A2"/>
    <w:rsid w:val="006C23EC"/>
    <w:rsid w:val="006C5544"/>
    <w:rsid w:val="006C6960"/>
    <w:rsid w:val="006C69E8"/>
    <w:rsid w:val="006D574C"/>
    <w:rsid w:val="006F40EF"/>
    <w:rsid w:val="007028AC"/>
    <w:rsid w:val="0070362F"/>
    <w:rsid w:val="007128EE"/>
    <w:rsid w:val="007276B1"/>
    <w:rsid w:val="00777099"/>
    <w:rsid w:val="00793F5E"/>
    <w:rsid w:val="007C5D9B"/>
    <w:rsid w:val="007D5CAD"/>
    <w:rsid w:val="007E5221"/>
    <w:rsid w:val="00801E65"/>
    <w:rsid w:val="00815295"/>
    <w:rsid w:val="008156D4"/>
    <w:rsid w:val="008163A0"/>
    <w:rsid w:val="008332B3"/>
    <w:rsid w:val="00841072"/>
    <w:rsid w:val="00841A12"/>
    <w:rsid w:val="00847490"/>
    <w:rsid w:val="00875689"/>
    <w:rsid w:val="0088474B"/>
    <w:rsid w:val="00890E10"/>
    <w:rsid w:val="008942E4"/>
    <w:rsid w:val="008A5CD6"/>
    <w:rsid w:val="008A680B"/>
    <w:rsid w:val="008B28F5"/>
    <w:rsid w:val="008C1D3D"/>
    <w:rsid w:val="008C5A2B"/>
    <w:rsid w:val="008F1D14"/>
    <w:rsid w:val="008F2AC1"/>
    <w:rsid w:val="008F6594"/>
    <w:rsid w:val="009351FD"/>
    <w:rsid w:val="00964982"/>
    <w:rsid w:val="00970A1D"/>
    <w:rsid w:val="00994DDD"/>
    <w:rsid w:val="009A0478"/>
    <w:rsid w:val="009A082D"/>
    <w:rsid w:val="009A38AB"/>
    <w:rsid w:val="009A50C2"/>
    <w:rsid w:val="009A5B5B"/>
    <w:rsid w:val="009C5C33"/>
    <w:rsid w:val="009D4D05"/>
    <w:rsid w:val="009D6CF4"/>
    <w:rsid w:val="009E21BF"/>
    <w:rsid w:val="009F1CC5"/>
    <w:rsid w:val="009F6785"/>
    <w:rsid w:val="00A02514"/>
    <w:rsid w:val="00A21B9D"/>
    <w:rsid w:val="00A330AB"/>
    <w:rsid w:val="00A4336B"/>
    <w:rsid w:val="00A50818"/>
    <w:rsid w:val="00A540B4"/>
    <w:rsid w:val="00A56B6D"/>
    <w:rsid w:val="00A638F3"/>
    <w:rsid w:val="00A7389E"/>
    <w:rsid w:val="00A7482D"/>
    <w:rsid w:val="00A86AF8"/>
    <w:rsid w:val="00A942AF"/>
    <w:rsid w:val="00AC78B7"/>
    <w:rsid w:val="00AE0CE5"/>
    <w:rsid w:val="00AE3850"/>
    <w:rsid w:val="00AE38C1"/>
    <w:rsid w:val="00AF7251"/>
    <w:rsid w:val="00B07E2F"/>
    <w:rsid w:val="00B25E7B"/>
    <w:rsid w:val="00B60C4D"/>
    <w:rsid w:val="00B80D70"/>
    <w:rsid w:val="00BA0B7C"/>
    <w:rsid w:val="00BA4406"/>
    <w:rsid w:val="00BA546C"/>
    <w:rsid w:val="00BD4D28"/>
    <w:rsid w:val="00BE6425"/>
    <w:rsid w:val="00BF7CB6"/>
    <w:rsid w:val="00C02B15"/>
    <w:rsid w:val="00C16C31"/>
    <w:rsid w:val="00C258AE"/>
    <w:rsid w:val="00C34CDA"/>
    <w:rsid w:val="00C47718"/>
    <w:rsid w:val="00C5423E"/>
    <w:rsid w:val="00C74DA9"/>
    <w:rsid w:val="00C755BA"/>
    <w:rsid w:val="00C94212"/>
    <w:rsid w:val="00C9672B"/>
    <w:rsid w:val="00CA49D4"/>
    <w:rsid w:val="00CA65A6"/>
    <w:rsid w:val="00CB0DC0"/>
    <w:rsid w:val="00CC337A"/>
    <w:rsid w:val="00CE6707"/>
    <w:rsid w:val="00D200F1"/>
    <w:rsid w:val="00D306D9"/>
    <w:rsid w:val="00D30B73"/>
    <w:rsid w:val="00D355B4"/>
    <w:rsid w:val="00D35EC3"/>
    <w:rsid w:val="00D4199F"/>
    <w:rsid w:val="00D57684"/>
    <w:rsid w:val="00D902E6"/>
    <w:rsid w:val="00D937BC"/>
    <w:rsid w:val="00DB4B0D"/>
    <w:rsid w:val="00DB6AB8"/>
    <w:rsid w:val="00DC35BD"/>
    <w:rsid w:val="00DC3688"/>
    <w:rsid w:val="00DF0427"/>
    <w:rsid w:val="00E413DD"/>
    <w:rsid w:val="00E768D6"/>
    <w:rsid w:val="00EA1DCF"/>
    <w:rsid w:val="00EC1C86"/>
    <w:rsid w:val="00EC3975"/>
    <w:rsid w:val="00ED44E9"/>
    <w:rsid w:val="00EE322E"/>
    <w:rsid w:val="00EE52EF"/>
    <w:rsid w:val="00EF5294"/>
    <w:rsid w:val="00F00C1F"/>
    <w:rsid w:val="00F11FB8"/>
    <w:rsid w:val="00F16132"/>
    <w:rsid w:val="00F26162"/>
    <w:rsid w:val="00F42035"/>
    <w:rsid w:val="00F46364"/>
    <w:rsid w:val="00F55FF8"/>
    <w:rsid w:val="00F670A1"/>
    <w:rsid w:val="00F73305"/>
    <w:rsid w:val="00F91217"/>
    <w:rsid w:val="00F930C8"/>
    <w:rsid w:val="00F952C7"/>
    <w:rsid w:val="00FB18A9"/>
    <w:rsid w:val="00FB53D4"/>
    <w:rsid w:val="00FC36BA"/>
    <w:rsid w:val="00FC3F63"/>
    <w:rsid w:val="00FF0521"/>
    <w:rsid w:val="1FA5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19FBC88-3F99-41E7-8BD9-6C378193796A}"/>
  <w14:docId w14:val="1485CFE7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 w:semiHidden="1" w:unhideWhenUsed="1"/>
    <w:lsdException w:name="Grid Table 3" w:uiPriority="39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styleId="a" w:default="1">
    <w:name w:val="Normal"/>
    <w:qFormat/>
    <w:rPr>
      <w:sz w:val="24"/>
      <w:szCs w:val="24"/>
      <w:lang w:eastAsia="ru-RU"/>
    </w:rPr>
  </w:style>
  <w:style w:type="character" w:styleId="a0" w:default="1">
    <w:name w:val="Default Paragraph Font"/>
    <w:semiHidden/>
  </w:style>
  <w:style w:type="table" w:styleId="a1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semiHidden/>
  </w:style>
  <w:style w:type="character" w:styleId="a3">
    <w:name w:val="Hyperlink"/>
    <w:rsid w:val="006D574C"/>
    <w:rPr>
      <w:color w:val="0000FF"/>
      <w:u w:val="single"/>
    </w:rPr>
  </w:style>
  <w:style w:type="paragraph" w:styleId="a4">
    <w:name w:val="header"/>
    <w:basedOn w:val="a"/>
    <w:rsid w:val="008C5A2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C5A2B"/>
    <w:pPr>
      <w:tabs>
        <w:tab w:val="center" w:pos="4677"/>
        <w:tab w:val="right" w:pos="9355"/>
      </w:tabs>
    </w:pPr>
  </w:style>
  <w:style w:type="character" w:styleId="a6" w:customStyle="1">
    <w:name w:val="Основной"/>
    <w:rsid w:val="003F2AE7"/>
    <w:rPr>
      <w:rFonts w:ascii="Arial" w:hAnsi="Arial"/>
      <w:sz w:val="28"/>
    </w:rPr>
  </w:style>
  <w:style w:type="character" w:styleId="a7" w:customStyle="1">
    <w:name w:val="Основной текст Знак"/>
    <w:link w:val="a8"/>
    <w:rsid w:val="00365368"/>
    <w:rPr>
      <w:rFonts w:eastAsia="DejaVu Sans"/>
      <w:kern w:val="1"/>
      <w:szCs w:val="24"/>
      <w:lang w:eastAsia="ar-SA"/>
    </w:rPr>
  </w:style>
  <w:style w:type="paragraph" w:styleId="a8">
    <w:name w:val="Body Text"/>
    <w:basedOn w:val="a"/>
    <w:link w:val="a7"/>
    <w:rsid w:val="00365368"/>
    <w:pPr>
      <w:suppressAutoHyphens/>
      <w:spacing w:line="100" w:lineRule="atLeast"/>
      <w:ind w:firstLine="709"/>
      <w:jc w:val="both"/>
    </w:pPr>
    <w:rPr>
      <w:rFonts w:eastAsia="DejaVu Sans"/>
      <w:kern w:val="1"/>
      <w:sz w:val="20"/>
      <w:lang w:val="x-none" w:eastAsia="ar-SA"/>
    </w:rPr>
  </w:style>
  <w:style w:type="character" w:styleId="1" w:customStyle="1">
    <w:name w:val="Основной текст Знак1"/>
    <w:rsid w:val="00365368"/>
    <w:rPr>
      <w:sz w:val="24"/>
      <w:szCs w:val="24"/>
    </w:rPr>
  </w:style>
  <w:style w:type="paragraph" w:styleId="a9" w:customStyle="1">
    <w:name w:val="Текст диссертации"/>
    <w:basedOn w:val="a"/>
    <w:rsid w:val="00B25E7B"/>
    <w:pPr>
      <w:spacing w:line="360" w:lineRule="auto"/>
      <w:ind w:firstLine="709"/>
      <w:jc w:val="both"/>
    </w:pPr>
    <w:rPr>
      <w:sz w:val="28"/>
    </w:rPr>
  </w:style>
  <w:style w:type="paragraph" w:styleId="aa" w:customStyle="1">
    <w:name w:val="Формула (по правому краю)"/>
    <w:basedOn w:val="a"/>
    <w:next w:val="a9"/>
    <w:rsid w:val="00B25E7B"/>
    <w:pPr>
      <w:spacing w:line="360" w:lineRule="auto"/>
      <w:ind w:firstLine="709"/>
      <w:jc w:val="right"/>
    </w:pPr>
    <w:rPr>
      <w:sz w:val="28"/>
      <w:szCs w:val="20"/>
    </w:rPr>
  </w:style>
  <w:style w:type="table" w:styleId="ab">
    <w:name w:val="Table Grid"/>
    <w:basedOn w:val="a1"/>
    <w:uiPriority w:val="39"/>
    <w:rsid w:val="00AF7251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le-converted-space" w:customStyle="1">
    <w:name w:val="apple-converted-space"/>
    <w:basedOn w:val="a0"/>
    <w:rsid w:val="009F6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2FEF-2B83-4066-90C6-783AD9B24A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Организация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Технологическая платформа управления предприятием ASys BPM</dc:title>
  <dc:subject/>
  <dc:creator>Customer</dc:creator>
  <keywords/>
  <lastModifiedBy>Игорь Постоев</lastModifiedBy>
  <revision>15</revision>
  <dcterms:created xsi:type="dcterms:W3CDTF">2019-10-30T14:35:00.0000000Z</dcterms:created>
  <dcterms:modified xsi:type="dcterms:W3CDTF">2019-10-30T15:24:05.36708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